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3288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4FA3CC8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6EFAB96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3A73162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01E406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399E4C0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41E93CB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BCC183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FC9017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D4A211F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4FE59BDF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6998C5C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BAA70CD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4B637F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D8E1A95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E98C6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257CB2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D1A891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E0A07F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1E0ECB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CE7169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85A18A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36FFC2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A2872C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CC9032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689EEF8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4A15BB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D492B9C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B1B0A96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DFE2" w14:textId="77777777" w:rsidR="000671C5" w:rsidRDefault="000671C5" w:rsidP="00291659">
      <w:r>
        <w:separator/>
      </w:r>
    </w:p>
  </w:endnote>
  <w:endnote w:type="continuationSeparator" w:id="0">
    <w:p w14:paraId="32CD72BD" w14:textId="77777777" w:rsidR="000671C5" w:rsidRDefault="000671C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246E" w14:textId="77777777" w:rsidR="000671C5" w:rsidRDefault="000671C5" w:rsidP="00291659">
      <w:r>
        <w:separator/>
      </w:r>
    </w:p>
  </w:footnote>
  <w:footnote w:type="continuationSeparator" w:id="0">
    <w:p w14:paraId="25D82237" w14:textId="77777777" w:rsidR="000671C5" w:rsidRDefault="000671C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CCED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671C5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23B1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30F6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sMS Prašice</cp:lastModifiedBy>
  <cp:revision>2</cp:revision>
  <cp:lastPrinted>2021-03-02T16:42:00Z</cp:lastPrinted>
  <dcterms:created xsi:type="dcterms:W3CDTF">2021-03-04T19:32:00Z</dcterms:created>
  <dcterms:modified xsi:type="dcterms:W3CDTF">2021-03-04T19:32:00Z</dcterms:modified>
</cp:coreProperties>
</file>